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00525E8B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301BB62" w14:textId="77777777" w:rsidR="0088760F" w:rsidRDefault="0088760F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CC6B1FF" w14:textId="6C80D6B0" w:rsidR="00B965F1" w:rsidRPr="00FE78B4" w:rsidRDefault="00B965F1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25B915E6" w14:textId="454268FD" w:rsidR="00D55EDA" w:rsidRDefault="00D55EDA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1FC28A1A" w14:textId="77777777" w:rsidR="0020230D" w:rsidRDefault="0020230D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00FAA5F8" w14:textId="77777777" w:rsidR="00FE78B4" w:rsidRPr="00FE78B4" w:rsidRDefault="00FE78B4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721060D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Про виділення коштів з Стабілізаційного </w:t>
      </w:r>
    </w:p>
    <w:p w14:paraId="795FBAF2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Фонду Кременчуцької міської </w:t>
      </w:r>
    </w:p>
    <w:p w14:paraId="6893C19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територіальної громади </w:t>
      </w:r>
    </w:p>
    <w:p w14:paraId="07767216" w14:textId="2ABDC475" w:rsidR="0088760F" w:rsidRDefault="0088760F" w:rsidP="0088760F">
      <w:pPr>
        <w:ind w:right="-15"/>
        <w:jc w:val="both"/>
        <w:rPr>
          <w:b/>
        </w:rPr>
      </w:pPr>
    </w:p>
    <w:p w14:paraId="4D267A2C" w14:textId="3145A841" w:rsidR="00FE78B4" w:rsidRDefault="00FE78B4" w:rsidP="0088760F">
      <w:pPr>
        <w:ind w:right="-15"/>
        <w:jc w:val="both"/>
        <w:rPr>
          <w:b/>
        </w:rPr>
      </w:pPr>
    </w:p>
    <w:p w14:paraId="5854975C" w14:textId="77777777" w:rsidR="0020230D" w:rsidRPr="00FE78B4" w:rsidRDefault="0020230D" w:rsidP="0088760F">
      <w:pPr>
        <w:ind w:right="-15"/>
        <w:jc w:val="both"/>
        <w:rPr>
          <w:b/>
        </w:rPr>
      </w:pPr>
    </w:p>
    <w:p w14:paraId="29AA6C85" w14:textId="2746A145" w:rsidR="0088760F" w:rsidRDefault="0088760F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 xml:space="preserve">Враховуючи звернення </w:t>
      </w:r>
      <w:r w:rsidR="00FE78B4">
        <w:t xml:space="preserve">Воскресенської селищної ради </w:t>
      </w:r>
      <w:r>
        <w:t xml:space="preserve">від </w:t>
      </w:r>
      <w:r w:rsidR="00FE78B4">
        <w:t>09</w:t>
      </w:r>
      <w:r w:rsidR="001879C0">
        <w:t>.1</w:t>
      </w:r>
      <w:r w:rsidR="00FE78B4">
        <w:t>2</w:t>
      </w:r>
      <w:r w:rsidR="001879C0">
        <w:t>.2025</w:t>
      </w:r>
      <w:r>
        <w:t xml:space="preserve"> </w:t>
      </w:r>
      <w:r w:rsidR="00FE78B4">
        <w:rPr>
          <w:color w:val="000000"/>
        </w:rPr>
        <w:br/>
      </w:r>
      <w:r>
        <w:t xml:space="preserve">№ </w:t>
      </w:r>
      <w:r w:rsidR="00FE78B4">
        <w:t>2754/02.28</w:t>
      </w:r>
      <w:r>
        <w:t>, керуючись рішенням Кременчуцької міської ради Кременчуцького району Полтавської області в</w:t>
      </w:r>
      <w:r w:rsidRPr="0088760F">
        <w:t xml:space="preserve">ід </w:t>
      </w:r>
      <w:r>
        <w:t xml:space="preserve">28 листопада 2025 року </w:t>
      </w:r>
      <w:r w:rsidRPr="004427C3">
        <w:t>«</w:t>
      </w:r>
      <w:r w:rsidRPr="004427C3"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</w:t>
      </w:r>
      <w:r>
        <w:rPr>
          <w:color w:val="000000"/>
        </w:rPr>
        <w:t>6</w:t>
      </w:r>
      <w:r w:rsidRPr="004427C3">
        <w:rPr>
          <w:color w:val="000000"/>
        </w:rPr>
        <w:t xml:space="preserve"> рік»</w:t>
      </w:r>
      <w:r w:rsidRPr="00206EBD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6B114584" w14:textId="77777777" w:rsidR="0088760F" w:rsidRDefault="0088760F" w:rsidP="00FE78B4">
      <w:pPr>
        <w:tabs>
          <w:tab w:val="left" w:pos="567"/>
          <w:tab w:val="center" w:pos="4677"/>
          <w:tab w:val="right" w:pos="9355"/>
        </w:tabs>
        <w:spacing w:before="240" w:after="240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1BAA71DA" w14:textId="5FD5B6C2" w:rsidR="00FE78B4" w:rsidRPr="00842331" w:rsidRDefault="0088760F" w:rsidP="00FE78B4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 w:rsidR="00FE78B4">
        <w:t>380</w:t>
      </w:r>
      <w:r w:rsidR="00FE78B4">
        <w:t xml:space="preserve"> 000 </w:t>
      </w:r>
      <w:r w:rsidR="00FE78B4" w:rsidRPr="00352907">
        <w:t>грн</w:t>
      </w:r>
      <w:r w:rsidR="00FE78B4">
        <w:t xml:space="preserve"> виконавч</w:t>
      </w:r>
      <w:r w:rsidR="00FE78B4" w:rsidRPr="00352907">
        <w:t xml:space="preserve">ому комітету Кременчуцької міської ради Кременчуцького району Полтавської області по </w:t>
      </w:r>
      <w:r w:rsidR="00FE78B4">
        <w:t>КПКВКМБ 0219770 «Інші субвенції</w:t>
      </w:r>
      <w:r w:rsidR="00FE78B4" w:rsidRPr="00352907">
        <w:t xml:space="preserve"> з місцевого бюджету</w:t>
      </w:r>
      <w:r w:rsidR="00FE78B4" w:rsidRPr="00640478">
        <w:rPr>
          <w:color w:val="000000"/>
        </w:rPr>
        <w:t xml:space="preserve">» </w:t>
      </w:r>
      <w:r w:rsidR="00FE78B4">
        <w:t xml:space="preserve">для надання субвенції бюджету </w:t>
      </w:r>
      <w:r w:rsidR="00FE78B4">
        <w:rPr>
          <w:color w:val="000000"/>
        </w:rPr>
        <w:t>Воскресенської територіальної громади</w:t>
      </w:r>
      <w:r w:rsidR="00FE78B4">
        <w:t xml:space="preserve"> </w:t>
      </w:r>
      <w:r w:rsidR="00FE78B4" w:rsidRPr="00842331">
        <w:rPr>
          <w:color w:val="000000"/>
        </w:rPr>
        <w:t>для надання ф</w:t>
      </w:r>
      <w:r w:rsidR="00FE78B4">
        <w:rPr>
          <w:color w:val="000000"/>
        </w:rPr>
        <w:t xml:space="preserve">інансової підтримки на </w:t>
      </w:r>
      <w:r w:rsidR="00FE78B4">
        <w:rPr>
          <w:color w:val="000000"/>
        </w:rPr>
        <w:t xml:space="preserve">придбання та встановлення системи відеоспостереження на території </w:t>
      </w:r>
      <w:r w:rsidR="0020230D">
        <w:rPr>
          <w:color w:val="000000"/>
        </w:rPr>
        <w:t>громади</w:t>
      </w:r>
      <w:r w:rsidR="00FE78B4">
        <w:rPr>
          <w:color w:val="000000"/>
        </w:rPr>
        <w:t>.</w:t>
      </w:r>
    </w:p>
    <w:p w14:paraId="4243070A" w14:textId="74DE7988" w:rsidR="005D2C87" w:rsidRPr="00C26DCB" w:rsidRDefault="005D2C87" w:rsidP="005D2C87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внести зміни до розпису місцевого бюджету на 202</w:t>
      </w:r>
      <w:r>
        <w:rPr>
          <w:color w:val="000000"/>
        </w:rPr>
        <w:t>6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14:paraId="2071E0CD" w14:textId="0538D945" w:rsidR="005D2C87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>
        <w:rPr>
          <w:color w:val="000000"/>
        </w:rPr>
        <w:t>затвердити</w:t>
      </w:r>
      <w:r w:rsidRPr="00871602">
        <w:rPr>
          <w:color w:val="000000"/>
        </w:rPr>
        <w:t xml:space="preserve"> </w:t>
      </w:r>
      <w:r w:rsidRPr="00871602">
        <w:t>паспорт бюджетної програми на 202</w:t>
      </w:r>
      <w:r>
        <w:t xml:space="preserve">6 </w:t>
      </w:r>
      <w:r w:rsidRPr="00871602">
        <w:t xml:space="preserve">рік та перерахувати кошти </w:t>
      </w:r>
      <w:r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</w:p>
    <w:p w14:paraId="70F3ED07" w14:textId="58D911E3" w:rsidR="0020230D" w:rsidRDefault="0020230D" w:rsidP="005D2C87">
      <w:pPr>
        <w:widowControl w:val="0"/>
        <w:tabs>
          <w:tab w:val="left" w:pos="567"/>
        </w:tabs>
        <w:jc w:val="both"/>
        <w:rPr>
          <w:color w:val="000000"/>
        </w:rPr>
      </w:pPr>
    </w:p>
    <w:p w14:paraId="1A90247B" w14:textId="26D4558E" w:rsidR="0020230D" w:rsidRDefault="0020230D" w:rsidP="005D2C87">
      <w:pPr>
        <w:widowControl w:val="0"/>
        <w:tabs>
          <w:tab w:val="left" w:pos="567"/>
        </w:tabs>
        <w:jc w:val="both"/>
        <w:rPr>
          <w:color w:val="000000"/>
        </w:rPr>
      </w:pPr>
    </w:p>
    <w:p w14:paraId="4BC9EDF7" w14:textId="77777777" w:rsidR="005D2C87" w:rsidRPr="00DD0441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871602">
        <w:rPr>
          <w:color w:val="000000"/>
        </w:rPr>
        <w:t>4. Рішення затвердити на</w:t>
      </w:r>
      <w:r w:rsidRPr="00871602">
        <w:t xml:space="preserve"> сесії Кременчуцької міської ради Кременчуцького району Полтавської області.</w:t>
      </w:r>
    </w:p>
    <w:p w14:paraId="1CBB003D" w14:textId="77777777" w:rsidR="005D2C87" w:rsidRPr="00871602" w:rsidRDefault="005D2C87" w:rsidP="005D2C87">
      <w:pPr>
        <w:tabs>
          <w:tab w:val="left" w:pos="567"/>
        </w:tabs>
        <w:ind w:right="-15"/>
        <w:jc w:val="both"/>
      </w:pPr>
      <w:r w:rsidRPr="00871602">
        <w:tab/>
        <w:t xml:space="preserve">5. Контроль за виконанням рішення покласти на першого заступника міського голови Пелипенка В.М. </w:t>
      </w:r>
    </w:p>
    <w:p w14:paraId="39F5EE73" w14:textId="4D04E007" w:rsidR="0088760F" w:rsidRPr="0077477F" w:rsidRDefault="0088760F" w:rsidP="005D2C87">
      <w:pPr>
        <w:tabs>
          <w:tab w:val="left" w:pos="567"/>
        </w:tabs>
        <w:jc w:val="both"/>
      </w:pPr>
    </w:p>
    <w:p w14:paraId="2AC98433" w14:textId="325ECCF9" w:rsidR="0088760F" w:rsidRDefault="0088760F" w:rsidP="0088760F">
      <w:pPr>
        <w:ind w:right="-82"/>
        <w:jc w:val="both"/>
      </w:pPr>
    </w:p>
    <w:p w14:paraId="79EA40C0" w14:textId="77777777" w:rsidR="0020230D" w:rsidRPr="0020230D" w:rsidRDefault="0020230D" w:rsidP="0088760F">
      <w:pPr>
        <w:ind w:right="-82"/>
        <w:jc w:val="both"/>
      </w:pPr>
    </w:p>
    <w:p w14:paraId="0FE16AE0" w14:textId="77777777" w:rsidR="0088760F" w:rsidRPr="002C750F" w:rsidRDefault="0088760F" w:rsidP="0088760F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14:paraId="55CDDEC0" w14:textId="77777777" w:rsidR="0088760F" w:rsidRDefault="0088760F" w:rsidP="0088760F"/>
    <w:p w14:paraId="5B351E5C" w14:textId="77777777" w:rsidR="00C60BA0" w:rsidRPr="00C60BA0" w:rsidRDefault="00C60BA0" w:rsidP="0088760F">
      <w:pPr>
        <w:tabs>
          <w:tab w:val="center" w:pos="4677"/>
          <w:tab w:val="right" w:pos="9355"/>
        </w:tabs>
        <w:spacing w:before="240" w:after="240"/>
        <w:jc w:val="center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2D8F" w14:textId="77777777" w:rsidR="00505F44" w:rsidRDefault="00505F44">
      <w:r>
        <w:separator/>
      </w:r>
    </w:p>
  </w:endnote>
  <w:endnote w:type="continuationSeparator" w:id="0">
    <w:p w14:paraId="17E2E324" w14:textId="77777777" w:rsidR="00505F44" w:rsidRDefault="0050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F65F" w14:textId="77777777" w:rsidR="00505F44" w:rsidRDefault="00505F44">
      <w:r>
        <w:separator/>
      </w:r>
    </w:p>
  </w:footnote>
  <w:footnote w:type="continuationSeparator" w:id="0">
    <w:p w14:paraId="37E3066E" w14:textId="77777777" w:rsidR="00505F44" w:rsidRDefault="00505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459E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879C0"/>
    <w:rsid w:val="00191BFF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108F"/>
    <w:rsid w:val="001F74F3"/>
    <w:rsid w:val="0020230D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8D4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2F6478"/>
    <w:rsid w:val="00301AD8"/>
    <w:rsid w:val="00305525"/>
    <w:rsid w:val="003117C5"/>
    <w:rsid w:val="00312A99"/>
    <w:rsid w:val="00331403"/>
    <w:rsid w:val="00335CCE"/>
    <w:rsid w:val="00342A1D"/>
    <w:rsid w:val="003535D6"/>
    <w:rsid w:val="0035391E"/>
    <w:rsid w:val="0035551B"/>
    <w:rsid w:val="00356C99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5F44"/>
    <w:rsid w:val="005078F2"/>
    <w:rsid w:val="0052059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233A"/>
    <w:rsid w:val="00565F56"/>
    <w:rsid w:val="0057140A"/>
    <w:rsid w:val="00573055"/>
    <w:rsid w:val="00574948"/>
    <w:rsid w:val="005762A4"/>
    <w:rsid w:val="00577603"/>
    <w:rsid w:val="00577617"/>
    <w:rsid w:val="0058721B"/>
    <w:rsid w:val="005B4FC4"/>
    <w:rsid w:val="005C01E5"/>
    <w:rsid w:val="005D2C87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6790A"/>
    <w:rsid w:val="006755DA"/>
    <w:rsid w:val="00675E0E"/>
    <w:rsid w:val="006B04A8"/>
    <w:rsid w:val="006B4117"/>
    <w:rsid w:val="006D0169"/>
    <w:rsid w:val="006D07A4"/>
    <w:rsid w:val="006E008A"/>
    <w:rsid w:val="006E382B"/>
    <w:rsid w:val="006E7936"/>
    <w:rsid w:val="006F008F"/>
    <w:rsid w:val="006F2CC6"/>
    <w:rsid w:val="00700198"/>
    <w:rsid w:val="00703F6F"/>
    <w:rsid w:val="007119D7"/>
    <w:rsid w:val="00720456"/>
    <w:rsid w:val="0072117E"/>
    <w:rsid w:val="00732B14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D184F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8760F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8F71BB"/>
    <w:rsid w:val="00903B1F"/>
    <w:rsid w:val="009040A7"/>
    <w:rsid w:val="00906EB8"/>
    <w:rsid w:val="009076DB"/>
    <w:rsid w:val="009109D2"/>
    <w:rsid w:val="00913C5B"/>
    <w:rsid w:val="0091693B"/>
    <w:rsid w:val="00917BB2"/>
    <w:rsid w:val="009340D5"/>
    <w:rsid w:val="009376D2"/>
    <w:rsid w:val="00945B47"/>
    <w:rsid w:val="00947CCD"/>
    <w:rsid w:val="009506A6"/>
    <w:rsid w:val="00955F65"/>
    <w:rsid w:val="009633E5"/>
    <w:rsid w:val="00963AA9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84705"/>
    <w:rsid w:val="00A9494A"/>
    <w:rsid w:val="00A95CBF"/>
    <w:rsid w:val="00AA7513"/>
    <w:rsid w:val="00AB5CD2"/>
    <w:rsid w:val="00AB7951"/>
    <w:rsid w:val="00AD240D"/>
    <w:rsid w:val="00AD568C"/>
    <w:rsid w:val="00AD6A6A"/>
    <w:rsid w:val="00AE60BF"/>
    <w:rsid w:val="00AF6540"/>
    <w:rsid w:val="00B012C2"/>
    <w:rsid w:val="00B15AA7"/>
    <w:rsid w:val="00B239CA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2468"/>
    <w:rsid w:val="00B93EB6"/>
    <w:rsid w:val="00B965F1"/>
    <w:rsid w:val="00B96918"/>
    <w:rsid w:val="00B96AA6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320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55EDA"/>
    <w:rsid w:val="00D6469C"/>
    <w:rsid w:val="00D673B3"/>
    <w:rsid w:val="00D72EF0"/>
    <w:rsid w:val="00D7501A"/>
    <w:rsid w:val="00D8101E"/>
    <w:rsid w:val="00D87C3C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1143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7474"/>
    <w:rsid w:val="00E0534E"/>
    <w:rsid w:val="00E20175"/>
    <w:rsid w:val="00E237C1"/>
    <w:rsid w:val="00E23FB9"/>
    <w:rsid w:val="00E36510"/>
    <w:rsid w:val="00E43C39"/>
    <w:rsid w:val="00E446B1"/>
    <w:rsid w:val="00E57F16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E78B4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F6E0-F290-4680-97FB-960EBF63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18</cp:revision>
  <cp:lastPrinted>2026-01-12T07:35:00Z</cp:lastPrinted>
  <dcterms:created xsi:type="dcterms:W3CDTF">2025-12-16T13:06:00Z</dcterms:created>
  <dcterms:modified xsi:type="dcterms:W3CDTF">2026-01-12T07:36:00Z</dcterms:modified>
</cp:coreProperties>
</file>